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1FE49" w14:textId="19F9E178" w:rsidR="00210614" w:rsidRDefault="00200426" w:rsidP="00102E0F">
      <w:pPr>
        <w:jc w:val="center"/>
        <w:rPr>
          <w:rFonts w:ascii="Times New Roman" w:hAnsi="Times New Roman" w:cs="Times New Roman"/>
          <w:sz w:val="24"/>
          <w:szCs w:val="24"/>
        </w:rPr>
      </w:pPr>
      <w:r w:rsidRPr="00200426">
        <w:rPr>
          <w:rFonts w:ascii="Times New Roman" w:hAnsi="Times New Roman" w:cs="Times New Roman"/>
          <w:sz w:val="24"/>
          <w:szCs w:val="24"/>
        </w:rPr>
        <w:t>BORKED Gamemaster’s Instruction Manual</w:t>
      </w:r>
    </w:p>
    <w:p w14:paraId="14A99B55" w14:textId="77777777" w:rsidR="00F03001" w:rsidRDefault="00F03001" w:rsidP="00102E0F">
      <w:pPr>
        <w:jc w:val="center"/>
        <w:rPr>
          <w:rFonts w:ascii="Times New Roman" w:hAnsi="Times New Roman" w:cs="Times New Roman"/>
          <w:sz w:val="24"/>
          <w:szCs w:val="24"/>
        </w:rPr>
      </w:pPr>
    </w:p>
    <w:p w14:paraId="53C7C73B" w14:textId="293FD2E2" w:rsidR="00F03001" w:rsidRDefault="00F03001" w:rsidP="00F03001">
      <w:pPr>
        <w:rPr>
          <w:rFonts w:ascii="Times New Roman" w:hAnsi="Times New Roman" w:cs="Times New Roman"/>
          <w:sz w:val="24"/>
          <w:szCs w:val="24"/>
        </w:rPr>
      </w:pPr>
      <w:r w:rsidRPr="002A51A7">
        <w:rPr>
          <w:rFonts w:ascii="Times New Roman" w:hAnsi="Times New Roman" w:cs="Times New Roman"/>
          <w:b/>
          <w:bCs/>
          <w:sz w:val="24"/>
          <w:szCs w:val="24"/>
          <w:u w:val="single"/>
        </w:rPr>
        <w:t>Materials needed:</w:t>
      </w:r>
      <w:r>
        <w:rPr>
          <w:rFonts w:ascii="Times New Roman" w:hAnsi="Times New Roman" w:cs="Times New Roman"/>
          <w:sz w:val="24"/>
          <w:szCs w:val="24"/>
        </w:rPr>
        <w:t xml:space="preserve"> roll cards</w:t>
      </w:r>
    </w:p>
    <w:p w14:paraId="4437E481" w14:textId="77777777" w:rsidR="00C16D8C" w:rsidRDefault="00C16D8C" w:rsidP="00F03001">
      <w:pPr>
        <w:rPr>
          <w:rFonts w:ascii="Times New Roman" w:hAnsi="Times New Roman" w:cs="Times New Roman"/>
          <w:sz w:val="24"/>
          <w:szCs w:val="24"/>
        </w:rPr>
      </w:pPr>
    </w:p>
    <w:p w14:paraId="2BC0069E" w14:textId="430776BE" w:rsidR="00C16D8C" w:rsidRPr="002A51A7" w:rsidRDefault="00C16D8C" w:rsidP="00F03001">
      <w:pPr>
        <w:rPr>
          <w:rFonts w:ascii="Times New Roman" w:hAnsi="Times New Roman" w:cs="Times New Roman"/>
          <w:b/>
          <w:bCs/>
          <w:sz w:val="24"/>
          <w:szCs w:val="24"/>
          <w:u w:val="single"/>
        </w:rPr>
      </w:pPr>
      <w:r w:rsidRPr="002A51A7">
        <w:rPr>
          <w:rFonts w:ascii="Times New Roman" w:hAnsi="Times New Roman" w:cs="Times New Roman"/>
          <w:b/>
          <w:bCs/>
          <w:sz w:val="24"/>
          <w:szCs w:val="24"/>
          <w:u w:val="single"/>
        </w:rPr>
        <w:t>The week of the game:</w:t>
      </w:r>
    </w:p>
    <w:p w14:paraId="47A1481B" w14:textId="5787E346" w:rsidR="00C16D8C" w:rsidRDefault="00C16D8C" w:rsidP="00C16D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sign students role cards</w:t>
      </w:r>
      <w:r w:rsidR="002A51A7">
        <w:rPr>
          <w:rFonts w:ascii="Times New Roman" w:hAnsi="Times New Roman" w:cs="Times New Roman"/>
          <w:sz w:val="24"/>
          <w:szCs w:val="24"/>
        </w:rPr>
        <w:t xml:space="preserve"> and </w:t>
      </w:r>
      <w:r>
        <w:rPr>
          <w:rFonts w:ascii="Times New Roman" w:hAnsi="Times New Roman" w:cs="Times New Roman"/>
          <w:sz w:val="24"/>
          <w:szCs w:val="24"/>
        </w:rPr>
        <w:t xml:space="preserve">have them do </w:t>
      </w:r>
      <w:r w:rsidR="002A51A7">
        <w:rPr>
          <w:rFonts w:ascii="Times New Roman" w:hAnsi="Times New Roman" w:cs="Times New Roman"/>
          <w:sz w:val="24"/>
          <w:szCs w:val="24"/>
        </w:rPr>
        <w:t xml:space="preserve">the </w:t>
      </w:r>
      <w:r>
        <w:rPr>
          <w:rFonts w:ascii="Times New Roman" w:hAnsi="Times New Roman" w:cs="Times New Roman"/>
          <w:sz w:val="24"/>
          <w:szCs w:val="24"/>
        </w:rPr>
        <w:t xml:space="preserve">preparation </w:t>
      </w:r>
      <w:r w:rsidR="00D94F06">
        <w:rPr>
          <w:rFonts w:ascii="Times New Roman" w:hAnsi="Times New Roman" w:cs="Times New Roman"/>
          <w:sz w:val="24"/>
          <w:szCs w:val="24"/>
        </w:rPr>
        <w:t>work indicated on their character cards.</w:t>
      </w:r>
    </w:p>
    <w:p w14:paraId="46FB4B55" w14:textId="43AEF655" w:rsidR="00F65792" w:rsidRDefault="00F65792" w:rsidP="00F6579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ile the role-play is designed for students to adopt a perspective that they may or may not personally agree with, some students may be particularly opposed to their role. As a result, instructors may/may not decide to let students swap roles.</w:t>
      </w:r>
    </w:p>
    <w:p w14:paraId="40DF82F4" w14:textId="4F408007" w:rsidR="00475139" w:rsidRDefault="002A51A7" w:rsidP="0047513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w:t>
      </w:r>
      <w:r w:rsidR="00475139">
        <w:rPr>
          <w:rFonts w:ascii="Times New Roman" w:hAnsi="Times New Roman" w:cs="Times New Roman"/>
          <w:sz w:val="24"/>
          <w:szCs w:val="24"/>
        </w:rPr>
        <w:t>abel the senate judiciary members 1-X so that they have a speaking order</w:t>
      </w:r>
      <w:r>
        <w:rPr>
          <w:rFonts w:ascii="Times New Roman" w:hAnsi="Times New Roman" w:cs="Times New Roman"/>
          <w:sz w:val="24"/>
          <w:szCs w:val="24"/>
        </w:rPr>
        <w:t xml:space="preserve"> for the game.</w:t>
      </w:r>
    </w:p>
    <w:p w14:paraId="108C461E" w14:textId="2CA78C40" w:rsidR="003E79BC" w:rsidRDefault="003E79BC" w:rsidP="0047513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cide whether to select between the two optional supreme court nominees</w:t>
      </w:r>
    </w:p>
    <w:p w14:paraId="5589D251" w14:textId="4A5FC2F0" w:rsidR="006948C6" w:rsidRPr="002A51A7" w:rsidRDefault="006948C6" w:rsidP="006948C6">
      <w:pPr>
        <w:rPr>
          <w:rFonts w:ascii="Times New Roman" w:hAnsi="Times New Roman" w:cs="Times New Roman"/>
          <w:i/>
          <w:iCs/>
          <w:sz w:val="24"/>
          <w:szCs w:val="24"/>
        </w:rPr>
      </w:pPr>
      <w:r w:rsidRPr="002A51A7">
        <w:rPr>
          <w:rFonts w:ascii="Times New Roman" w:hAnsi="Times New Roman" w:cs="Times New Roman"/>
          <w:i/>
          <w:iCs/>
          <w:sz w:val="24"/>
          <w:szCs w:val="24"/>
        </w:rPr>
        <w:t xml:space="preserve">*Instructors may decide to assign roles randomly, intentionally, or a mix of both. The </w:t>
      </w:r>
      <w:r w:rsidR="00D94F06" w:rsidRPr="002A51A7">
        <w:rPr>
          <w:rFonts w:ascii="Times New Roman" w:hAnsi="Times New Roman" w:cs="Times New Roman"/>
          <w:i/>
          <w:iCs/>
          <w:sz w:val="24"/>
          <w:szCs w:val="24"/>
        </w:rPr>
        <w:t xml:space="preserve">largest part is the nominee themselves, so we suggest selecting a student whose ability level is appropriate for the role. The other major roles are: </w:t>
      </w:r>
      <w:r w:rsidR="00475139" w:rsidRPr="002A51A7">
        <w:rPr>
          <w:rFonts w:ascii="Times New Roman" w:hAnsi="Times New Roman" w:cs="Times New Roman"/>
          <w:i/>
          <w:iCs/>
          <w:sz w:val="24"/>
          <w:szCs w:val="24"/>
        </w:rPr>
        <w:t xml:space="preserve">The </w:t>
      </w:r>
      <w:r w:rsidR="00D94F06" w:rsidRPr="002A51A7">
        <w:rPr>
          <w:rFonts w:ascii="Times New Roman" w:hAnsi="Times New Roman" w:cs="Times New Roman"/>
          <w:i/>
          <w:iCs/>
          <w:sz w:val="24"/>
          <w:szCs w:val="24"/>
        </w:rPr>
        <w:t>Senate Judiciary Committee Chair, the Ranking Minority Member of the Senate Judiciary Committee, the President, the surprise guest, and both journalists.</w:t>
      </w:r>
    </w:p>
    <w:p w14:paraId="584A300B" w14:textId="77777777" w:rsidR="00102E0F" w:rsidRDefault="00102E0F" w:rsidP="00102E0F">
      <w:pPr>
        <w:jc w:val="center"/>
        <w:rPr>
          <w:rFonts w:ascii="Times New Roman" w:hAnsi="Times New Roman" w:cs="Times New Roman"/>
          <w:sz w:val="24"/>
          <w:szCs w:val="24"/>
        </w:rPr>
      </w:pPr>
    </w:p>
    <w:p w14:paraId="59AD7038" w14:textId="6B50E822" w:rsidR="00102E0F" w:rsidRPr="00200426" w:rsidRDefault="00102E0F" w:rsidP="00102E0F">
      <w:pPr>
        <w:rPr>
          <w:rFonts w:ascii="Times New Roman" w:hAnsi="Times New Roman" w:cs="Times New Roman"/>
          <w:sz w:val="24"/>
          <w:szCs w:val="24"/>
        </w:rPr>
      </w:pPr>
      <w:r w:rsidRPr="002A51A7">
        <w:rPr>
          <w:rFonts w:ascii="Times New Roman" w:hAnsi="Times New Roman" w:cs="Times New Roman"/>
          <w:b/>
          <w:bCs/>
          <w:sz w:val="24"/>
          <w:szCs w:val="24"/>
          <w:u w:val="single"/>
        </w:rPr>
        <w:t>Before play starts:</w:t>
      </w:r>
      <w:r>
        <w:rPr>
          <w:rFonts w:ascii="Times New Roman" w:hAnsi="Times New Roman" w:cs="Times New Roman"/>
          <w:sz w:val="24"/>
          <w:szCs w:val="24"/>
        </w:rPr>
        <w:t xml:space="preserve"> </w:t>
      </w:r>
      <w:r w:rsidR="002D6C79">
        <w:rPr>
          <w:rFonts w:ascii="Times New Roman" w:hAnsi="Times New Roman" w:cs="Times New Roman"/>
          <w:sz w:val="24"/>
          <w:szCs w:val="24"/>
        </w:rPr>
        <w:t>(5 min)</w:t>
      </w:r>
    </w:p>
    <w:p w14:paraId="7D388875" w14:textId="0A303C3A" w:rsidR="00D50540" w:rsidRDefault="001B2B4C" w:rsidP="00D94C3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layers </w:t>
      </w:r>
      <w:r w:rsidR="00FD422A">
        <w:rPr>
          <w:rFonts w:ascii="Times New Roman" w:hAnsi="Times New Roman" w:cs="Times New Roman"/>
          <w:sz w:val="24"/>
          <w:szCs w:val="24"/>
        </w:rPr>
        <w:t>take their seats:</w:t>
      </w:r>
      <w:r w:rsidR="00F96E4F">
        <w:rPr>
          <w:rFonts w:ascii="Times New Roman" w:hAnsi="Times New Roman" w:cs="Times New Roman"/>
          <w:sz w:val="24"/>
          <w:szCs w:val="24"/>
        </w:rPr>
        <w:t xml:space="preserve"> President, </w:t>
      </w:r>
      <w:r w:rsidR="00FD422A">
        <w:rPr>
          <w:rFonts w:ascii="Times New Roman" w:hAnsi="Times New Roman" w:cs="Times New Roman"/>
          <w:sz w:val="24"/>
          <w:szCs w:val="24"/>
        </w:rPr>
        <w:t>attorney general</w:t>
      </w:r>
      <w:r w:rsidR="00F85B76">
        <w:rPr>
          <w:rFonts w:ascii="Times New Roman" w:hAnsi="Times New Roman" w:cs="Times New Roman"/>
          <w:sz w:val="24"/>
          <w:szCs w:val="24"/>
        </w:rPr>
        <w:t xml:space="preserve"> (AG)</w:t>
      </w:r>
      <w:r w:rsidR="00F96E4F">
        <w:rPr>
          <w:rFonts w:ascii="Times New Roman" w:hAnsi="Times New Roman" w:cs="Times New Roman"/>
          <w:sz w:val="24"/>
          <w:szCs w:val="24"/>
        </w:rPr>
        <w:t xml:space="preserve">, </w:t>
      </w:r>
      <w:r w:rsidR="00292102">
        <w:rPr>
          <w:rFonts w:ascii="Times New Roman" w:hAnsi="Times New Roman" w:cs="Times New Roman"/>
          <w:sz w:val="24"/>
          <w:szCs w:val="24"/>
        </w:rPr>
        <w:t>and SCOTUS nominee sit up front.</w:t>
      </w:r>
      <w:r w:rsidR="00D50540">
        <w:rPr>
          <w:rFonts w:ascii="Times New Roman" w:hAnsi="Times New Roman" w:cs="Times New Roman"/>
          <w:sz w:val="24"/>
          <w:szCs w:val="24"/>
        </w:rPr>
        <w:t xml:space="preserve"> Senate Judiciary sits in the Front Row. Press on the sides.  Biden enemies/allies in the back.</w:t>
      </w:r>
      <w:r w:rsidR="00292102">
        <w:rPr>
          <w:rFonts w:ascii="Times New Roman" w:hAnsi="Times New Roman" w:cs="Times New Roman"/>
          <w:sz w:val="24"/>
          <w:szCs w:val="24"/>
        </w:rPr>
        <w:t xml:space="preserve"> </w:t>
      </w:r>
    </w:p>
    <w:p w14:paraId="75832DA5" w14:textId="3D148186" w:rsidR="00535F81" w:rsidRDefault="002812DF" w:rsidP="00535F81">
      <w:pPr>
        <w:rPr>
          <w:rFonts w:ascii="Times New Roman" w:hAnsi="Times New Roman" w:cs="Times New Roman"/>
          <w:sz w:val="24"/>
          <w:szCs w:val="24"/>
        </w:rPr>
      </w:pPr>
      <w:r w:rsidRPr="002A51A7">
        <w:rPr>
          <w:rFonts w:ascii="Times New Roman" w:hAnsi="Times New Roman" w:cs="Times New Roman"/>
          <w:b/>
          <w:bCs/>
          <w:sz w:val="24"/>
          <w:szCs w:val="24"/>
          <w:u w:val="single"/>
        </w:rPr>
        <w:t>Gameplay:</w:t>
      </w:r>
      <w:r w:rsidR="00AC7556">
        <w:rPr>
          <w:rFonts w:ascii="Times New Roman" w:hAnsi="Times New Roman" w:cs="Times New Roman"/>
          <w:sz w:val="24"/>
          <w:szCs w:val="24"/>
        </w:rPr>
        <w:t xml:space="preserve"> (</w:t>
      </w:r>
      <w:r w:rsidR="002A51A7">
        <w:rPr>
          <w:rFonts w:ascii="Times New Roman" w:hAnsi="Times New Roman" w:cs="Times New Roman"/>
          <w:sz w:val="24"/>
          <w:szCs w:val="24"/>
        </w:rPr>
        <w:t xml:space="preserve">the </w:t>
      </w:r>
      <w:r w:rsidR="00AC7556">
        <w:rPr>
          <w:rFonts w:ascii="Times New Roman" w:hAnsi="Times New Roman" w:cs="Times New Roman"/>
          <w:sz w:val="24"/>
          <w:szCs w:val="24"/>
        </w:rPr>
        <w:t>senate hearing)</w:t>
      </w:r>
    </w:p>
    <w:p w14:paraId="1C54377C" w14:textId="6668E71B" w:rsidR="00535F81" w:rsidRDefault="00626F1E" w:rsidP="00535F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AG</w:t>
      </w:r>
      <w:r w:rsidR="00D05842">
        <w:rPr>
          <w:rFonts w:ascii="Times New Roman" w:hAnsi="Times New Roman" w:cs="Times New Roman"/>
          <w:sz w:val="24"/>
          <w:szCs w:val="24"/>
        </w:rPr>
        <w:t xml:space="preserve"> (gamemaster)</w:t>
      </w:r>
      <w:r>
        <w:rPr>
          <w:rFonts w:ascii="Times New Roman" w:hAnsi="Times New Roman" w:cs="Times New Roman"/>
          <w:sz w:val="24"/>
          <w:szCs w:val="24"/>
        </w:rPr>
        <w:t xml:space="preserve"> introduces the game, the nominee, and the process</w:t>
      </w:r>
    </w:p>
    <w:p w14:paraId="11195321" w14:textId="4A24282A" w:rsidR="00475139" w:rsidRDefault="00475139"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is is a SCOTUS nomination game</w:t>
      </w:r>
    </w:p>
    <w:p w14:paraId="0B65479E" w14:textId="2FBECAA1" w:rsidR="00475139" w:rsidRDefault="00475139"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e have a </w:t>
      </w:r>
      <w:r w:rsidR="002A51A7">
        <w:rPr>
          <w:rFonts w:ascii="Times New Roman" w:hAnsi="Times New Roman" w:cs="Times New Roman"/>
          <w:sz w:val="24"/>
          <w:szCs w:val="24"/>
        </w:rPr>
        <w:t>real-life</w:t>
      </w:r>
      <w:r>
        <w:rPr>
          <w:rFonts w:ascii="Times New Roman" w:hAnsi="Times New Roman" w:cs="Times New Roman"/>
          <w:sz w:val="24"/>
          <w:szCs w:val="24"/>
        </w:rPr>
        <w:t xml:space="preserve"> potential nominee</w:t>
      </w:r>
    </w:p>
    <w:p w14:paraId="587083CF" w14:textId="466133CD" w:rsidR="00475139" w:rsidRDefault="00475139"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audience is divided between R’s and D’s, and some swing votes</w:t>
      </w:r>
    </w:p>
    <w:p w14:paraId="01D357C9" w14:textId="0418712A" w:rsidR="00475139" w:rsidRDefault="00475139"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goal for the majority party is to get the nominee confirmed, the goal for the minority party is the opposite</w:t>
      </w:r>
    </w:p>
    <w:p w14:paraId="61B5CAE1" w14:textId="5F2D9D9D" w:rsidR="00687B1D" w:rsidRDefault="006E689A" w:rsidP="00535F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enate Judiciary </w:t>
      </w:r>
      <w:r w:rsidR="00515251">
        <w:rPr>
          <w:rFonts w:ascii="Times New Roman" w:hAnsi="Times New Roman" w:cs="Times New Roman"/>
          <w:sz w:val="24"/>
          <w:szCs w:val="24"/>
        </w:rPr>
        <w:t>Committee</w:t>
      </w:r>
      <w:r>
        <w:rPr>
          <w:rFonts w:ascii="Times New Roman" w:hAnsi="Times New Roman" w:cs="Times New Roman"/>
          <w:sz w:val="24"/>
          <w:szCs w:val="24"/>
        </w:rPr>
        <w:t xml:space="preserve"> </w:t>
      </w:r>
      <w:r w:rsidR="00515251">
        <w:rPr>
          <w:rFonts w:ascii="Times New Roman" w:hAnsi="Times New Roman" w:cs="Times New Roman"/>
          <w:sz w:val="24"/>
          <w:szCs w:val="24"/>
        </w:rPr>
        <w:t xml:space="preserve">members have </w:t>
      </w:r>
      <w:r w:rsidR="004236D3">
        <w:rPr>
          <w:rFonts w:ascii="Times New Roman" w:hAnsi="Times New Roman" w:cs="Times New Roman"/>
          <w:sz w:val="24"/>
          <w:szCs w:val="24"/>
        </w:rPr>
        <w:t>2 minutes</w:t>
      </w:r>
      <w:r w:rsidR="00515251">
        <w:rPr>
          <w:rFonts w:ascii="Times New Roman" w:hAnsi="Times New Roman" w:cs="Times New Roman"/>
          <w:sz w:val="24"/>
          <w:szCs w:val="24"/>
        </w:rPr>
        <w:t xml:space="preserve"> each to give speeches in favor or opposition to the </w:t>
      </w:r>
      <w:r w:rsidR="00F00316">
        <w:rPr>
          <w:rFonts w:ascii="Times New Roman" w:hAnsi="Times New Roman" w:cs="Times New Roman"/>
          <w:sz w:val="24"/>
          <w:szCs w:val="24"/>
        </w:rPr>
        <w:t>nomi</w:t>
      </w:r>
      <w:r w:rsidR="00842AAE">
        <w:rPr>
          <w:rFonts w:ascii="Times New Roman" w:hAnsi="Times New Roman" w:cs="Times New Roman"/>
          <w:sz w:val="24"/>
          <w:szCs w:val="24"/>
        </w:rPr>
        <w:t>nee</w:t>
      </w:r>
      <w:r w:rsidR="00F00316">
        <w:rPr>
          <w:rFonts w:ascii="Times New Roman" w:hAnsi="Times New Roman" w:cs="Times New Roman"/>
          <w:sz w:val="24"/>
          <w:szCs w:val="24"/>
        </w:rPr>
        <w:t>.</w:t>
      </w:r>
      <w:r w:rsidR="005829BA">
        <w:rPr>
          <w:rFonts w:ascii="Times New Roman" w:hAnsi="Times New Roman" w:cs="Times New Roman"/>
          <w:sz w:val="24"/>
          <w:szCs w:val="24"/>
        </w:rPr>
        <w:t xml:space="preserve"> They may also use this time to ask questions.</w:t>
      </w:r>
      <w:r w:rsidR="000B3349">
        <w:rPr>
          <w:rFonts w:ascii="Times New Roman" w:hAnsi="Times New Roman" w:cs="Times New Roman"/>
          <w:sz w:val="24"/>
          <w:szCs w:val="24"/>
        </w:rPr>
        <w:t xml:space="preserve"> </w:t>
      </w:r>
      <w:r w:rsidR="00960969">
        <w:rPr>
          <w:rFonts w:ascii="Times New Roman" w:hAnsi="Times New Roman" w:cs="Times New Roman"/>
          <w:sz w:val="24"/>
          <w:szCs w:val="24"/>
        </w:rPr>
        <w:t xml:space="preserve">Speeches </w:t>
      </w:r>
      <w:r w:rsidR="004236D3">
        <w:rPr>
          <w:rFonts w:ascii="Times New Roman" w:hAnsi="Times New Roman" w:cs="Times New Roman"/>
          <w:sz w:val="24"/>
          <w:szCs w:val="24"/>
        </w:rPr>
        <w:t>will be given by the chair first, then the ranking member, then all of the minority party, then the majority party members. (</w:t>
      </w:r>
      <w:r w:rsidR="002D6C79">
        <w:rPr>
          <w:rFonts w:ascii="Times New Roman" w:hAnsi="Times New Roman" w:cs="Times New Roman"/>
          <w:sz w:val="24"/>
          <w:szCs w:val="24"/>
        </w:rPr>
        <w:t>20-25</w:t>
      </w:r>
      <w:r w:rsidR="004236D3">
        <w:rPr>
          <w:rFonts w:ascii="Times New Roman" w:hAnsi="Times New Roman" w:cs="Times New Roman"/>
          <w:sz w:val="24"/>
          <w:szCs w:val="24"/>
        </w:rPr>
        <w:t xml:space="preserve"> min)</w:t>
      </w:r>
    </w:p>
    <w:p w14:paraId="72576E2C" w14:textId="6883F017" w:rsidR="00475139" w:rsidRDefault="00475139"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non-leadership members will speak in the order that the gamemaster decided when the role-cards were handed out. See “The Week of the Game” section.</w:t>
      </w:r>
    </w:p>
    <w:p w14:paraId="5056EAD3" w14:textId="27FA8DF1" w:rsidR="00475139" w:rsidRDefault="00475139"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Instructors may decide to allow or prohibit students from using generative AI to craft their responses and questions</w:t>
      </w:r>
    </w:p>
    <w:p w14:paraId="4BB1AFB8" w14:textId="44A8EC8C" w:rsidR="000809E4" w:rsidRDefault="000809E4" w:rsidP="0047513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embers of the senate may (somewhat quietly) cheer or boo their colleagues’ speeches and questions. The senator that is the most vocal about their support, as determined by the gamemaster, will be allowed to allot two votes during the confirmation process.</w:t>
      </w:r>
    </w:p>
    <w:p w14:paraId="16EEE558" w14:textId="3D843D80" w:rsidR="00CC29C6" w:rsidRDefault="002E6E93" w:rsidP="00535F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urprise guest </w:t>
      </w:r>
      <w:r w:rsidR="00F00316">
        <w:rPr>
          <w:rFonts w:ascii="Times New Roman" w:hAnsi="Times New Roman" w:cs="Times New Roman"/>
          <w:sz w:val="24"/>
          <w:szCs w:val="24"/>
        </w:rPr>
        <w:t xml:space="preserve">will be introduced and give a </w:t>
      </w:r>
      <w:r w:rsidR="00D05842">
        <w:rPr>
          <w:rFonts w:ascii="Times New Roman" w:hAnsi="Times New Roman" w:cs="Times New Roman"/>
          <w:sz w:val="24"/>
          <w:szCs w:val="24"/>
        </w:rPr>
        <w:t xml:space="preserve">2 min </w:t>
      </w:r>
      <w:r w:rsidR="00F00316">
        <w:rPr>
          <w:rFonts w:ascii="Times New Roman" w:hAnsi="Times New Roman" w:cs="Times New Roman"/>
          <w:sz w:val="24"/>
          <w:szCs w:val="24"/>
        </w:rPr>
        <w:t>speech</w:t>
      </w:r>
    </w:p>
    <w:p w14:paraId="20DC72CA" w14:textId="0C2175D5" w:rsidR="00F00337" w:rsidRDefault="00F00337" w:rsidP="00535F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Journalists will now alternate and host a </w:t>
      </w:r>
      <w:r w:rsidR="002A51A7">
        <w:rPr>
          <w:rFonts w:ascii="Times New Roman" w:hAnsi="Times New Roman" w:cs="Times New Roman"/>
          <w:sz w:val="24"/>
          <w:szCs w:val="24"/>
        </w:rPr>
        <w:t>5–10-minute</w:t>
      </w:r>
      <w:r>
        <w:rPr>
          <w:rFonts w:ascii="Times New Roman" w:hAnsi="Times New Roman" w:cs="Times New Roman"/>
          <w:sz w:val="24"/>
          <w:szCs w:val="24"/>
        </w:rPr>
        <w:t xml:space="preserve"> Q/A</w:t>
      </w:r>
      <w:r w:rsidR="00D05842">
        <w:rPr>
          <w:rFonts w:ascii="Times New Roman" w:hAnsi="Times New Roman" w:cs="Times New Roman"/>
          <w:sz w:val="24"/>
          <w:szCs w:val="24"/>
        </w:rPr>
        <w:t xml:space="preserve"> with the nominee.</w:t>
      </w:r>
    </w:p>
    <w:p w14:paraId="404EF513" w14:textId="28581B13" w:rsidR="00F00316" w:rsidRDefault="00F00337" w:rsidP="00535F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ill now be a 10 minute “mixer” where any player may move about the room, talk to senators, </w:t>
      </w:r>
      <w:r w:rsidR="00DA3691">
        <w:rPr>
          <w:rFonts w:ascii="Times New Roman" w:hAnsi="Times New Roman" w:cs="Times New Roman"/>
          <w:sz w:val="24"/>
          <w:szCs w:val="24"/>
        </w:rPr>
        <w:t>journalists, the president, etc.</w:t>
      </w:r>
    </w:p>
    <w:p w14:paraId="302A0475" w14:textId="1D35F282" w:rsidR="00145EC8" w:rsidRDefault="002E6E93" w:rsidP="00145E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enators vote on confirmation</w:t>
      </w:r>
      <w:r w:rsidR="005E73ED">
        <w:rPr>
          <w:rFonts w:ascii="Times New Roman" w:hAnsi="Times New Roman" w:cs="Times New Roman"/>
          <w:sz w:val="24"/>
          <w:szCs w:val="24"/>
        </w:rPr>
        <w:t>.</w:t>
      </w:r>
      <w:r w:rsidR="00F03001">
        <w:rPr>
          <w:rFonts w:ascii="Times New Roman" w:hAnsi="Times New Roman" w:cs="Times New Roman"/>
          <w:sz w:val="24"/>
          <w:szCs w:val="24"/>
        </w:rPr>
        <w:t xml:space="preserve"> Secret ballot. AG tallies and reads the vote.</w:t>
      </w:r>
    </w:p>
    <w:p w14:paraId="1057E48B" w14:textId="6BC627C0" w:rsidR="00145EC8" w:rsidRDefault="00145EC8" w:rsidP="00145EC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structors may decide to reward players with extra credit based on whose team wins. Since the game is designed to favor the majority party, instructors should assign points to the winner based on which side did proportionally better. For example, if there were 24 Democrats (48%), 22 Republicans (44%), and 4 swing votes (8%), the Democrats would earn extra credit if their side did better than 48% in the confirmation hearing. Republicans would earn extra credit if their side did better than 44% in the confirmation hearing. If the swing voters were assigned evenly, then perhaps extra credit is given to all players.</w:t>
      </w:r>
    </w:p>
    <w:p w14:paraId="2E505CE8" w14:textId="38524E6B" w:rsidR="00F65BE2" w:rsidRPr="000809E4" w:rsidRDefault="000809E4" w:rsidP="00F65BE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most vocal senator may also allot two votes instead of one. The gamemaster should explain to students that this represents adequate signaling in front of the media to their home constituents, and thus, more power in the Senate.</w:t>
      </w:r>
    </w:p>
    <w:p w14:paraId="110D1925" w14:textId="77777777" w:rsidR="00535F81" w:rsidRDefault="00535F81" w:rsidP="00535F81">
      <w:pPr>
        <w:rPr>
          <w:rFonts w:ascii="Times New Roman" w:hAnsi="Times New Roman" w:cs="Times New Roman"/>
          <w:sz w:val="24"/>
          <w:szCs w:val="24"/>
        </w:rPr>
      </w:pPr>
    </w:p>
    <w:p w14:paraId="34A338BD" w14:textId="77777777" w:rsidR="00BD1F12" w:rsidRPr="00BD1F12" w:rsidRDefault="00BD1F12" w:rsidP="00BD1F12">
      <w:pPr>
        <w:spacing w:line="240" w:lineRule="auto"/>
        <w:contextualSpacing/>
        <w:jc w:val="center"/>
        <w:rPr>
          <w:rFonts w:ascii="Times New Roman" w:hAnsi="Times New Roman" w:cs="Times New Roman"/>
          <w:sz w:val="24"/>
          <w:szCs w:val="24"/>
        </w:rPr>
      </w:pPr>
      <w:r w:rsidRPr="00BD1F12">
        <w:rPr>
          <w:rFonts w:ascii="Times New Roman" w:hAnsi="Times New Roman" w:cs="Times New Roman"/>
          <w:sz w:val="24"/>
          <w:szCs w:val="24"/>
        </w:rPr>
        <w:t>BORKED Character Cards</w:t>
      </w:r>
    </w:p>
    <w:p w14:paraId="74C47775" w14:textId="77777777" w:rsidR="00BD1F12" w:rsidRDefault="00BD1F12" w:rsidP="00BD1F12">
      <w:pPr>
        <w:spacing w:line="240" w:lineRule="auto"/>
        <w:contextualSpacing/>
        <w:jc w:val="center"/>
        <w:rPr>
          <w:rFonts w:ascii="Times New Roman" w:hAnsi="Times New Roman" w:cs="Times New Roman"/>
          <w:sz w:val="24"/>
          <w:szCs w:val="24"/>
        </w:rPr>
      </w:pPr>
    </w:p>
    <w:p w14:paraId="17378638" w14:textId="23EDC006" w:rsidR="008B66B6" w:rsidRPr="008B66B6" w:rsidRDefault="008B66B6" w:rsidP="008B66B6">
      <w:pPr>
        <w:spacing w:line="240" w:lineRule="auto"/>
        <w:contextualSpacing/>
        <w:rPr>
          <w:rFonts w:ascii="Times New Roman" w:hAnsi="Times New Roman" w:cs="Times New Roman"/>
          <w:i/>
          <w:iCs/>
          <w:sz w:val="24"/>
          <w:szCs w:val="24"/>
        </w:rPr>
      </w:pPr>
      <w:r w:rsidRPr="008B66B6">
        <w:rPr>
          <w:rFonts w:ascii="Times New Roman" w:hAnsi="Times New Roman" w:cs="Times New Roman"/>
          <w:i/>
          <w:iCs/>
          <w:sz w:val="24"/>
          <w:szCs w:val="24"/>
        </w:rPr>
        <w:t>*Instructors may decide to modify the numbers of characters based on class size</w:t>
      </w:r>
    </w:p>
    <w:p w14:paraId="7A8C40BD" w14:textId="77777777" w:rsidR="008B66B6" w:rsidRPr="00BD1F12" w:rsidRDefault="008B66B6" w:rsidP="008B66B6">
      <w:pPr>
        <w:spacing w:line="240" w:lineRule="auto"/>
        <w:contextualSpacing/>
        <w:rPr>
          <w:rFonts w:ascii="Times New Roman" w:hAnsi="Times New Roman" w:cs="Times New Roman"/>
          <w:sz w:val="24"/>
          <w:szCs w:val="24"/>
        </w:rPr>
      </w:pPr>
    </w:p>
    <w:p w14:paraId="3027CAAD" w14:textId="77777777" w:rsid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Cast of Characters:</w:t>
      </w:r>
    </w:p>
    <w:p w14:paraId="781C2511" w14:textId="77777777" w:rsidR="002F0F1A" w:rsidRPr="00BD1F12" w:rsidRDefault="002F0F1A" w:rsidP="00BD1F12">
      <w:pPr>
        <w:spacing w:line="240" w:lineRule="auto"/>
        <w:contextualSpacing/>
        <w:rPr>
          <w:rFonts w:ascii="Times New Roman" w:hAnsi="Times New Roman" w:cs="Times New Roman"/>
          <w:sz w:val="24"/>
          <w:szCs w:val="24"/>
        </w:rPr>
      </w:pPr>
    </w:p>
    <w:p w14:paraId="1D294ED2" w14:textId="232DDD28" w:rsidR="00BD1F12" w:rsidRP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President (Biden)</w:t>
      </w:r>
    </w:p>
    <w:p w14:paraId="2217314A" w14:textId="7A211F00" w:rsidR="00BD1F12" w:rsidRP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SCOTUS Nominee Leondra Kruger</w:t>
      </w:r>
    </w:p>
    <w:p w14:paraId="6ECA99FA" w14:textId="4E957C1E" w:rsidR="00BD1F12" w:rsidRP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AG (Garland)</w:t>
      </w:r>
      <w:r w:rsidR="00B534AE">
        <w:rPr>
          <w:rFonts w:ascii="Times New Roman" w:hAnsi="Times New Roman" w:cs="Times New Roman"/>
          <w:sz w:val="24"/>
          <w:szCs w:val="24"/>
        </w:rPr>
        <w:t>/the TA/gamemaster</w:t>
      </w:r>
    </w:p>
    <w:p w14:paraId="4AA7E770" w14:textId="1F8D5C5D" w:rsidR="00BD1F12" w:rsidRPr="00BD1F12" w:rsidRDefault="00BD1F12" w:rsidP="00746B23">
      <w:pPr>
        <w:spacing w:line="240" w:lineRule="auto"/>
        <w:ind w:left="720" w:hanging="720"/>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 xml:space="preserve">Surprise Guest </w:t>
      </w:r>
    </w:p>
    <w:p w14:paraId="716FBA89" w14:textId="5B077901" w:rsidR="00BD1F12" w:rsidRPr="00BD1F12" w:rsidRDefault="00BD1F12" w:rsidP="00F22268">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Journalist 1 (Sean Hannity)</w:t>
      </w:r>
    </w:p>
    <w:p w14:paraId="37045807" w14:textId="63C5A60C" w:rsidR="00BD1F12" w:rsidRPr="00BD1F12" w:rsidRDefault="00BD1F12" w:rsidP="00F22268">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Journalist 2 (Rachel Madow</w:t>
      </w:r>
      <w:r w:rsidR="00746B23">
        <w:rPr>
          <w:rFonts w:ascii="Times New Roman" w:hAnsi="Times New Roman" w:cs="Times New Roman"/>
          <w:sz w:val="24"/>
          <w:szCs w:val="24"/>
        </w:rPr>
        <w:t>)</w:t>
      </w:r>
    </w:p>
    <w:p w14:paraId="4DC459E0" w14:textId="4E204B4C" w:rsidR="002F0F1A" w:rsidRPr="00BD1F12" w:rsidRDefault="00BD1F12" w:rsidP="00D0584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Swing vote senator</w:t>
      </w:r>
      <w:r w:rsidR="00D05842">
        <w:rPr>
          <w:rFonts w:ascii="Times New Roman" w:hAnsi="Times New Roman" w:cs="Times New Roman"/>
          <w:sz w:val="24"/>
          <w:szCs w:val="24"/>
        </w:rPr>
        <w:t xml:space="preserve"> (x4)</w:t>
      </w:r>
    </w:p>
    <w:p w14:paraId="1E170CA7" w14:textId="77777777" w:rsidR="00BD1F12" w:rsidRP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w:t>
      </w:r>
      <w:r w:rsidRPr="00BD1F12">
        <w:rPr>
          <w:rFonts w:ascii="Times New Roman" w:hAnsi="Times New Roman" w:cs="Times New Roman"/>
          <w:sz w:val="24"/>
          <w:szCs w:val="24"/>
        </w:rPr>
        <w:tab/>
        <w:t>Senate judiciary committee members:</w:t>
      </w:r>
    </w:p>
    <w:p w14:paraId="754D1A1D" w14:textId="1858AA8A" w:rsidR="00BD1F12" w:rsidRP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ab/>
      </w:r>
      <w:r w:rsidRPr="00BD1F12">
        <w:rPr>
          <w:rFonts w:ascii="Times New Roman" w:hAnsi="Times New Roman" w:cs="Times New Roman"/>
          <w:sz w:val="24"/>
          <w:szCs w:val="24"/>
        </w:rPr>
        <w:tab/>
        <w:t xml:space="preserve">Chair </w:t>
      </w:r>
    </w:p>
    <w:p w14:paraId="29EFB443" w14:textId="35D6DAA7" w:rsid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ab/>
      </w:r>
      <w:r w:rsidRPr="00BD1F12">
        <w:rPr>
          <w:rFonts w:ascii="Times New Roman" w:hAnsi="Times New Roman" w:cs="Times New Roman"/>
          <w:sz w:val="24"/>
          <w:szCs w:val="24"/>
        </w:rPr>
        <w:tab/>
        <w:t xml:space="preserve">Ranking </w:t>
      </w:r>
      <w:r w:rsidR="008F1299">
        <w:rPr>
          <w:rFonts w:ascii="Times New Roman" w:hAnsi="Times New Roman" w:cs="Times New Roman"/>
          <w:sz w:val="24"/>
          <w:szCs w:val="24"/>
        </w:rPr>
        <w:t>Minority Member</w:t>
      </w:r>
    </w:p>
    <w:p w14:paraId="1F89D0A3" w14:textId="4F60CB9F" w:rsidR="008F1299" w:rsidRDefault="008F1299" w:rsidP="00BD1F1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D27D771" w14:textId="497CF5E8" w:rsidR="008F1299" w:rsidRPr="00BD1F12" w:rsidRDefault="008F1299" w:rsidP="00BD1F1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842">
        <w:rPr>
          <w:rFonts w:ascii="Times New Roman" w:hAnsi="Times New Roman" w:cs="Times New Roman"/>
          <w:sz w:val="24"/>
          <w:szCs w:val="24"/>
        </w:rPr>
        <w:t>Democratic Majority</w:t>
      </w:r>
      <w:r>
        <w:rPr>
          <w:rFonts w:ascii="Times New Roman" w:hAnsi="Times New Roman" w:cs="Times New Roman"/>
          <w:sz w:val="24"/>
          <w:szCs w:val="24"/>
        </w:rPr>
        <w:t xml:space="preserve"> members (x5)</w:t>
      </w:r>
    </w:p>
    <w:p w14:paraId="727B7193" w14:textId="22E0A067" w:rsidR="00BD1F12" w:rsidRDefault="00BD1F12" w:rsidP="008F1299">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ab/>
      </w:r>
      <w:r w:rsidRPr="00BD1F12">
        <w:rPr>
          <w:rFonts w:ascii="Times New Roman" w:hAnsi="Times New Roman" w:cs="Times New Roman"/>
          <w:sz w:val="24"/>
          <w:szCs w:val="24"/>
        </w:rPr>
        <w:tab/>
      </w:r>
    </w:p>
    <w:p w14:paraId="3BB188B0" w14:textId="159C5CE3" w:rsidR="008F1299" w:rsidRPr="00BD1F12" w:rsidRDefault="008F1299" w:rsidP="008F129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ublican</w:t>
      </w:r>
      <w:r w:rsidR="00D05842">
        <w:rPr>
          <w:rFonts w:ascii="Times New Roman" w:hAnsi="Times New Roman" w:cs="Times New Roman"/>
          <w:sz w:val="24"/>
          <w:szCs w:val="24"/>
        </w:rPr>
        <w:t xml:space="preserve"> Minority</w:t>
      </w:r>
      <w:r>
        <w:rPr>
          <w:rFonts w:ascii="Times New Roman" w:hAnsi="Times New Roman" w:cs="Times New Roman"/>
          <w:sz w:val="24"/>
          <w:szCs w:val="24"/>
        </w:rPr>
        <w:t xml:space="preserve"> Members (x4)</w:t>
      </w:r>
    </w:p>
    <w:p w14:paraId="04C104E0" w14:textId="77777777" w:rsidR="00BD1F12" w:rsidRPr="00BD1F12" w:rsidRDefault="00BD1F12" w:rsidP="00BD1F12">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lastRenderedPageBreak/>
        <w:tab/>
      </w:r>
      <w:r w:rsidRPr="00BD1F12">
        <w:rPr>
          <w:rFonts w:ascii="Times New Roman" w:hAnsi="Times New Roman" w:cs="Times New Roman"/>
          <w:sz w:val="24"/>
          <w:szCs w:val="24"/>
        </w:rPr>
        <w:tab/>
      </w:r>
    </w:p>
    <w:p w14:paraId="2C999653" w14:textId="54E6A5D9" w:rsidR="00BD1F12" w:rsidRPr="00BD1F12" w:rsidRDefault="00BD1F12" w:rsidP="008F1299">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ab/>
      </w:r>
      <w:r w:rsidRPr="00BD1F12">
        <w:rPr>
          <w:rFonts w:ascii="Times New Roman" w:hAnsi="Times New Roman" w:cs="Times New Roman"/>
          <w:sz w:val="24"/>
          <w:szCs w:val="24"/>
        </w:rPr>
        <w:tab/>
      </w:r>
      <w:r w:rsidR="008F1299">
        <w:rPr>
          <w:rFonts w:ascii="Times New Roman" w:hAnsi="Times New Roman" w:cs="Times New Roman"/>
          <w:sz w:val="24"/>
          <w:szCs w:val="24"/>
        </w:rPr>
        <w:t>(instead of 10-9 split like currently)</w:t>
      </w:r>
    </w:p>
    <w:p w14:paraId="5AA7F552" w14:textId="77777777" w:rsidR="000876B9" w:rsidRDefault="000876B9" w:rsidP="00BD1F12">
      <w:pPr>
        <w:spacing w:line="240" w:lineRule="auto"/>
        <w:contextualSpacing/>
        <w:rPr>
          <w:rFonts w:ascii="Times New Roman" w:hAnsi="Times New Roman" w:cs="Times New Roman"/>
          <w:sz w:val="24"/>
          <w:szCs w:val="24"/>
        </w:rPr>
      </w:pPr>
    </w:p>
    <w:p w14:paraId="79A3D968" w14:textId="58686AB8" w:rsidR="00270BB1" w:rsidRDefault="00BD1F12" w:rsidP="00081267">
      <w:pPr>
        <w:spacing w:line="240" w:lineRule="auto"/>
        <w:contextualSpacing/>
        <w:rPr>
          <w:rFonts w:ascii="Times New Roman" w:hAnsi="Times New Roman" w:cs="Times New Roman"/>
          <w:sz w:val="24"/>
          <w:szCs w:val="24"/>
        </w:rPr>
      </w:pPr>
      <w:r w:rsidRPr="00BD1F12">
        <w:rPr>
          <w:rFonts w:ascii="Times New Roman" w:hAnsi="Times New Roman" w:cs="Times New Roman"/>
          <w:sz w:val="24"/>
          <w:szCs w:val="24"/>
        </w:rPr>
        <w:t>The remaining students will be senators</w:t>
      </w:r>
      <w:r w:rsidR="00FD2003">
        <w:rPr>
          <w:rFonts w:ascii="Times New Roman" w:hAnsi="Times New Roman" w:cs="Times New Roman"/>
          <w:sz w:val="24"/>
          <w:szCs w:val="24"/>
        </w:rPr>
        <w:t>, divided evenly among Biden allies and enemies with generic character cards</w:t>
      </w:r>
    </w:p>
    <w:p w14:paraId="12BB2C28" w14:textId="77777777" w:rsidR="00270BB1" w:rsidRDefault="00270BB1" w:rsidP="00535F81">
      <w:pPr>
        <w:rPr>
          <w:rFonts w:ascii="Times New Roman" w:hAnsi="Times New Roman" w:cs="Times New Roman"/>
          <w:sz w:val="24"/>
          <w:szCs w:val="24"/>
        </w:rPr>
      </w:pPr>
    </w:p>
    <w:p w14:paraId="6FE63232" w14:textId="77777777" w:rsidR="00270BB1" w:rsidRDefault="00270BB1" w:rsidP="00535F81">
      <w:pPr>
        <w:rPr>
          <w:rFonts w:ascii="Times New Roman" w:hAnsi="Times New Roman" w:cs="Times New Roman"/>
          <w:sz w:val="24"/>
          <w:szCs w:val="24"/>
        </w:rPr>
      </w:pPr>
    </w:p>
    <w:p w14:paraId="19D6853D" w14:textId="77777777" w:rsidR="00270BB1" w:rsidRDefault="00270BB1" w:rsidP="00535F81">
      <w:pPr>
        <w:rPr>
          <w:rFonts w:ascii="Times New Roman" w:hAnsi="Times New Roman" w:cs="Times New Roman"/>
          <w:sz w:val="24"/>
          <w:szCs w:val="24"/>
        </w:rPr>
      </w:pPr>
    </w:p>
    <w:p w14:paraId="1721A9EC" w14:textId="77777777" w:rsidR="00270BB1" w:rsidRDefault="00270BB1" w:rsidP="00535F81">
      <w:pPr>
        <w:rPr>
          <w:rFonts w:ascii="Times New Roman" w:hAnsi="Times New Roman" w:cs="Times New Roman"/>
          <w:sz w:val="24"/>
          <w:szCs w:val="24"/>
        </w:rPr>
      </w:pPr>
    </w:p>
    <w:p w14:paraId="37D68C34" w14:textId="77777777" w:rsidR="00270BB1" w:rsidRDefault="00270BB1" w:rsidP="00535F81">
      <w:pPr>
        <w:rPr>
          <w:rFonts w:ascii="Times New Roman" w:hAnsi="Times New Roman" w:cs="Times New Roman"/>
          <w:sz w:val="24"/>
          <w:szCs w:val="24"/>
        </w:rPr>
      </w:pPr>
    </w:p>
    <w:p w14:paraId="3337DE6A" w14:textId="77777777" w:rsidR="00270BB1" w:rsidRDefault="00270BB1" w:rsidP="00535F81">
      <w:pPr>
        <w:rPr>
          <w:rFonts w:ascii="Times New Roman" w:hAnsi="Times New Roman" w:cs="Times New Roman"/>
          <w:sz w:val="24"/>
          <w:szCs w:val="24"/>
        </w:rPr>
      </w:pPr>
    </w:p>
    <w:p w14:paraId="4FB467D3" w14:textId="77777777" w:rsidR="00270BB1" w:rsidRDefault="00270BB1" w:rsidP="00535F81">
      <w:pPr>
        <w:rPr>
          <w:rFonts w:ascii="Times New Roman" w:hAnsi="Times New Roman" w:cs="Times New Roman"/>
          <w:sz w:val="24"/>
          <w:szCs w:val="24"/>
        </w:rPr>
      </w:pPr>
    </w:p>
    <w:p w14:paraId="30C1A1AE" w14:textId="77777777" w:rsidR="00270BB1" w:rsidRDefault="00270BB1" w:rsidP="00535F81">
      <w:pPr>
        <w:rPr>
          <w:rFonts w:ascii="Times New Roman" w:hAnsi="Times New Roman" w:cs="Times New Roman"/>
          <w:sz w:val="24"/>
          <w:szCs w:val="24"/>
        </w:rPr>
      </w:pPr>
    </w:p>
    <w:p w14:paraId="17B5E3E2" w14:textId="77777777" w:rsidR="00270BB1" w:rsidRDefault="00270BB1" w:rsidP="00535F81">
      <w:pPr>
        <w:rPr>
          <w:rFonts w:ascii="Times New Roman" w:hAnsi="Times New Roman" w:cs="Times New Roman"/>
          <w:sz w:val="24"/>
          <w:szCs w:val="24"/>
        </w:rPr>
      </w:pPr>
    </w:p>
    <w:p w14:paraId="41F6185F" w14:textId="77777777" w:rsidR="00270BB1" w:rsidRPr="00535F81" w:rsidRDefault="00270BB1" w:rsidP="00535F81">
      <w:pPr>
        <w:rPr>
          <w:rFonts w:ascii="Times New Roman" w:hAnsi="Times New Roman" w:cs="Times New Roman"/>
          <w:sz w:val="24"/>
          <w:szCs w:val="24"/>
        </w:rPr>
      </w:pPr>
    </w:p>
    <w:p w14:paraId="69356338" w14:textId="77777777" w:rsidR="00216EB0" w:rsidRDefault="00216EB0" w:rsidP="000F2D1A">
      <w:pPr>
        <w:rPr>
          <w:rFonts w:ascii="Times New Roman" w:hAnsi="Times New Roman" w:cs="Times New Roman"/>
          <w:sz w:val="24"/>
          <w:szCs w:val="24"/>
        </w:rPr>
      </w:pPr>
    </w:p>
    <w:p w14:paraId="6AD44C9A" w14:textId="77777777" w:rsidR="00216EB0" w:rsidRPr="000F2D1A" w:rsidRDefault="00216EB0" w:rsidP="000F2D1A">
      <w:pPr>
        <w:rPr>
          <w:rFonts w:ascii="Times New Roman" w:hAnsi="Times New Roman" w:cs="Times New Roman"/>
          <w:sz w:val="24"/>
          <w:szCs w:val="24"/>
        </w:rPr>
      </w:pPr>
    </w:p>
    <w:p w14:paraId="328A55F6" w14:textId="77777777" w:rsidR="0007662C" w:rsidRDefault="0007662C">
      <w:pPr>
        <w:rPr>
          <w:rFonts w:ascii="Times New Roman" w:hAnsi="Times New Roman" w:cs="Times New Roman"/>
          <w:sz w:val="24"/>
          <w:szCs w:val="24"/>
        </w:rPr>
      </w:pPr>
    </w:p>
    <w:p w14:paraId="4C177019" w14:textId="77777777" w:rsidR="00E43CF5" w:rsidRPr="00200426" w:rsidRDefault="00E43CF5">
      <w:pPr>
        <w:rPr>
          <w:rFonts w:ascii="Times New Roman" w:hAnsi="Times New Roman" w:cs="Times New Roman"/>
          <w:sz w:val="24"/>
          <w:szCs w:val="24"/>
        </w:rPr>
      </w:pPr>
    </w:p>
    <w:p w14:paraId="2CC7F99C" w14:textId="77777777" w:rsidR="00200426" w:rsidRPr="00200426" w:rsidRDefault="00200426">
      <w:pPr>
        <w:rPr>
          <w:rFonts w:ascii="Times New Roman" w:hAnsi="Times New Roman" w:cs="Times New Roman"/>
          <w:sz w:val="24"/>
          <w:szCs w:val="24"/>
        </w:rPr>
      </w:pPr>
    </w:p>
    <w:sectPr w:rsidR="00200426" w:rsidRPr="002004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1997F" w14:textId="77777777" w:rsidR="00B96354" w:rsidRDefault="00B96354" w:rsidP="00907761">
      <w:pPr>
        <w:spacing w:after="0" w:line="240" w:lineRule="auto"/>
      </w:pPr>
      <w:r>
        <w:separator/>
      </w:r>
    </w:p>
  </w:endnote>
  <w:endnote w:type="continuationSeparator" w:id="0">
    <w:p w14:paraId="37AE9FF9" w14:textId="77777777" w:rsidR="00B96354" w:rsidRDefault="00B96354" w:rsidP="0090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354648"/>
      <w:docPartObj>
        <w:docPartGallery w:val="Page Numbers (Bottom of Page)"/>
        <w:docPartUnique/>
      </w:docPartObj>
    </w:sdtPr>
    <w:sdtEndPr>
      <w:rPr>
        <w:noProof/>
      </w:rPr>
    </w:sdtEndPr>
    <w:sdtContent>
      <w:p w14:paraId="47BF576E" w14:textId="378B11D8" w:rsidR="00907761" w:rsidRDefault="00907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5667E" w14:textId="77777777" w:rsidR="00907761" w:rsidRDefault="009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0DEE9" w14:textId="77777777" w:rsidR="00B96354" w:rsidRDefault="00B96354" w:rsidP="00907761">
      <w:pPr>
        <w:spacing w:after="0" w:line="240" w:lineRule="auto"/>
      </w:pPr>
      <w:r>
        <w:separator/>
      </w:r>
    </w:p>
  </w:footnote>
  <w:footnote w:type="continuationSeparator" w:id="0">
    <w:p w14:paraId="7F6679E6" w14:textId="77777777" w:rsidR="00B96354" w:rsidRDefault="00B96354" w:rsidP="0090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F0A29"/>
    <w:multiLevelType w:val="hybridMultilevel"/>
    <w:tmpl w:val="CD90A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F6E45"/>
    <w:multiLevelType w:val="hybridMultilevel"/>
    <w:tmpl w:val="FA008320"/>
    <w:lvl w:ilvl="0" w:tplc="F8849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73884"/>
    <w:multiLevelType w:val="hybridMultilevel"/>
    <w:tmpl w:val="55588598"/>
    <w:lvl w:ilvl="0" w:tplc="03B8195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80264"/>
    <w:multiLevelType w:val="hybridMultilevel"/>
    <w:tmpl w:val="F1E68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A2155"/>
    <w:multiLevelType w:val="hybridMultilevel"/>
    <w:tmpl w:val="1EE81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297970">
    <w:abstractNumId w:val="2"/>
  </w:num>
  <w:num w:numId="2" w16cid:durableId="1236433624">
    <w:abstractNumId w:val="1"/>
  </w:num>
  <w:num w:numId="3" w16cid:durableId="106197819">
    <w:abstractNumId w:val="3"/>
  </w:num>
  <w:num w:numId="4" w16cid:durableId="523439473">
    <w:abstractNumId w:val="0"/>
  </w:num>
  <w:num w:numId="5" w16cid:durableId="3940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26"/>
    <w:rsid w:val="000127A1"/>
    <w:rsid w:val="00042F37"/>
    <w:rsid w:val="00045F5D"/>
    <w:rsid w:val="00071931"/>
    <w:rsid w:val="00075CB8"/>
    <w:rsid w:val="0007662C"/>
    <w:rsid w:val="000809E4"/>
    <w:rsid w:val="00081267"/>
    <w:rsid w:val="000876B9"/>
    <w:rsid w:val="000B3349"/>
    <w:rsid w:val="000F2D1A"/>
    <w:rsid w:val="000F6577"/>
    <w:rsid w:val="00102E0F"/>
    <w:rsid w:val="00115397"/>
    <w:rsid w:val="00140429"/>
    <w:rsid w:val="00145EC8"/>
    <w:rsid w:val="00146782"/>
    <w:rsid w:val="001B2B4A"/>
    <w:rsid w:val="001B2B4C"/>
    <w:rsid w:val="00200426"/>
    <w:rsid w:val="00210614"/>
    <w:rsid w:val="00216EB0"/>
    <w:rsid w:val="00270BB1"/>
    <w:rsid w:val="002812DF"/>
    <w:rsid w:val="00292102"/>
    <w:rsid w:val="002A51A7"/>
    <w:rsid w:val="002D1321"/>
    <w:rsid w:val="002D6C79"/>
    <w:rsid w:val="002E6E93"/>
    <w:rsid w:val="002F002C"/>
    <w:rsid w:val="002F0F1A"/>
    <w:rsid w:val="00325670"/>
    <w:rsid w:val="00366391"/>
    <w:rsid w:val="00370A1A"/>
    <w:rsid w:val="003B254F"/>
    <w:rsid w:val="003C07DF"/>
    <w:rsid w:val="003D102F"/>
    <w:rsid w:val="003D1679"/>
    <w:rsid w:val="003E0A6E"/>
    <w:rsid w:val="003E79BC"/>
    <w:rsid w:val="003F721D"/>
    <w:rsid w:val="004236D3"/>
    <w:rsid w:val="004516A0"/>
    <w:rsid w:val="00475139"/>
    <w:rsid w:val="0047585A"/>
    <w:rsid w:val="004C0AD8"/>
    <w:rsid w:val="00515251"/>
    <w:rsid w:val="005336DF"/>
    <w:rsid w:val="00535F81"/>
    <w:rsid w:val="0055213C"/>
    <w:rsid w:val="005829BA"/>
    <w:rsid w:val="005A2691"/>
    <w:rsid w:val="005B16F5"/>
    <w:rsid w:val="005E73ED"/>
    <w:rsid w:val="00626F1E"/>
    <w:rsid w:val="00687B1D"/>
    <w:rsid w:val="006948C6"/>
    <w:rsid w:val="006B1FA3"/>
    <w:rsid w:val="006D19F0"/>
    <w:rsid w:val="006E689A"/>
    <w:rsid w:val="00703847"/>
    <w:rsid w:val="00707F6A"/>
    <w:rsid w:val="00746B23"/>
    <w:rsid w:val="00751F17"/>
    <w:rsid w:val="00767506"/>
    <w:rsid w:val="00773CF4"/>
    <w:rsid w:val="00782E44"/>
    <w:rsid w:val="007B6B5B"/>
    <w:rsid w:val="007C53CB"/>
    <w:rsid w:val="008049A3"/>
    <w:rsid w:val="00812136"/>
    <w:rsid w:val="00842AAE"/>
    <w:rsid w:val="008740F1"/>
    <w:rsid w:val="0087472B"/>
    <w:rsid w:val="00891A4D"/>
    <w:rsid w:val="008A2C86"/>
    <w:rsid w:val="008B66B6"/>
    <w:rsid w:val="008C0B40"/>
    <w:rsid w:val="008F1299"/>
    <w:rsid w:val="00907761"/>
    <w:rsid w:val="009441FD"/>
    <w:rsid w:val="0094747D"/>
    <w:rsid w:val="00960969"/>
    <w:rsid w:val="009E5D12"/>
    <w:rsid w:val="00A4200B"/>
    <w:rsid w:val="00A56110"/>
    <w:rsid w:val="00A73087"/>
    <w:rsid w:val="00A74C17"/>
    <w:rsid w:val="00AA0631"/>
    <w:rsid w:val="00AA6845"/>
    <w:rsid w:val="00AC7556"/>
    <w:rsid w:val="00AD5A8B"/>
    <w:rsid w:val="00B06CD9"/>
    <w:rsid w:val="00B410E2"/>
    <w:rsid w:val="00B411C8"/>
    <w:rsid w:val="00B534AE"/>
    <w:rsid w:val="00B96354"/>
    <w:rsid w:val="00BA2FB2"/>
    <w:rsid w:val="00BD1F12"/>
    <w:rsid w:val="00C16D8C"/>
    <w:rsid w:val="00C53932"/>
    <w:rsid w:val="00C972EA"/>
    <w:rsid w:val="00CB30EE"/>
    <w:rsid w:val="00CC29C6"/>
    <w:rsid w:val="00CD78C5"/>
    <w:rsid w:val="00CE25FF"/>
    <w:rsid w:val="00D05136"/>
    <w:rsid w:val="00D05842"/>
    <w:rsid w:val="00D50540"/>
    <w:rsid w:val="00D94C3A"/>
    <w:rsid w:val="00D94F06"/>
    <w:rsid w:val="00DA3691"/>
    <w:rsid w:val="00DC4C8F"/>
    <w:rsid w:val="00DD3D0D"/>
    <w:rsid w:val="00E432B2"/>
    <w:rsid w:val="00E43CF5"/>
    <w:rsid w:val="00E527E9"/>
    <w:rsid w:val="00E8280E"/>
    <w:rsid w:val="00EB1D17"/>
    <w:rsid w:val="00ED70B4"/>
    <w:rsid w:val="00F00316"/>
    <w:rsid w:val="00F00337"/>
    <w:rsid w:val="00F03001"/>
    <w:rsid w:val="00F22268"/>
    <w:rsid w:val="00F32547"/>
    <w:rsid w:val="00F61675"/>
    <w:rsid w:val="00F65792"/>
    <w:rsid w:val="00F65BE2"/>
    <w:rsid w:val="00F72458"/>
    <w:rsid w:val="00F85B76"/>
    <w:rsid w:val="00F96E4F"/>
    <w:rsid w:val="00FD2003"/>
    <w:rsid w:val="00FD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C1D54"/>
  <w15:chartTrackingRefBased/>
  <w15:docId w15:val="{D082BCC3-3537-40F7-929E-AAAF2EED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62C"/>
    <w:pPr>
      <w:ind w:left="720"/>
      <w:contextualSpacing/>
    </w:pPr>
  </w:style>
  <w:style w:type="paragraph" w:styleId="Header">
    <w:name w:val="header"/>
    <w:basedOn w:val="Normal"/>
    <w:link w:val="HeaderChar"/>
    <w:uiPriority w:val="99"/>
    <w:unhideWhenUsed/>
    <w:rsid w:val="0090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61"/>
  </w:style>
  <w:style w:type="paragraph" w:styleId="Footer">
    <w:name w:val="footer"/>
    <w:basedOn w:val="Normal"/>
    <w:link w:val="FooterChar"/>
    <w:uiPriority w:val="99"/>
    <w:unhideWhenUsed/>
    <w:rsid w:val="0090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D37F-986A-4642-97E2-C2323C40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ang</dc:creator>
  <cp:keywords/>
  <dc:description/>
  <cp:lastModifiedBy>Zach Lang</cp:lastModifiedBy>
  <cp:revision>123</cp:revision>
  <dcterms:created xsi:type="dcterms:W3CDTF">2023-10-11T23:38:00Z</dcterms:created>
  <dcterms:modified xsi:type="dcterms:W3CDTF">2024-06-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f7d7d-3b00-4860-b2f4-2231b458eb3b</vt:lpwstr>
  </property>
</Properties>
</file>